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30469" w14:textId="77777777" w:rsidR="004171B7" w:rsidRPr="009B055F" w:rsidRDefault="004171B7" w:rsidP="004171B7">
      <w:pPr>
        <w:pStyle w:val="Section3-Heading1"/>
        <w:rPr>
          <w:rFonts w:ascii="Calibri" w:hAnsi="Calibri" w:cs="Calibri"/>
          <w:lang w:val="en-GB"/>
        </w:rPr>
      </w:pPr>
      <w:r w:rsidRPr="009B055F">
        <w:rPr>
          <w:rFonts w:ascii="Calibri" w:hAnsi="Calibri" w:cs="Calibri"/>
          <w:lang w:val="en-GB"/>
        </w:rPr>
        <w:t>Technical Offer Form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0"/>
      </w:tblGrid>
      <w:tr w:rsidR="004171B7" w:rsidRPr="009B055F" w14:paraId="1C51DE53" w14:textId="77777777" w:rsidTr="009E7F14">
        <w:trPr>
          <w:cantSplit/>
          <w:trHeight w:val="773"/>
        </w:trPr>
        <w:tc>
          <w:tcPr>
            <w:tcW w:w="9090" w:type="dxa"/>
          </w:tcPr>
          <w:p w14:paraId="51FE1AAA" w14:textId="1F619EF2" w:rsidR="004171B7" w:rsidRPr="005B6827" w:rsidRDefault="004171B7" w:rsidP="009E7F14">
            <w:pPr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</w:pPr>
            <w:r w:rsidRPr="009B055F">
              <w:rPr>
                <w:rFonts w:ascii="Calibri" w:hAnsi="Calibri" w:cs="Calibri"/>
                <w:lang w:val="en-GB"/>
              </w:rPr>
              <w:br w:type="page"/>
            </w:r>
            <w:r w:rsidRPr="009B055F">
              <w:rPr>
                <w:rFonts w:ascii="Calibri" w:hAnsi="Calibri" w:cs="Calibri"/>
                <w:lang w:val="en-GB"/>
              </w:rPr>
              <w:br w:type="page"/>
            </w:r>
            <w:r w:rsidRPr="009B055F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Call for offe</w:t>
            </w:r>
            <w:r w:rsidR="00FC52B4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rs </w:t>
            </w:r>
            <w:r w:rsidR="00FC52B4" w:rsidRPr="00FC52B4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23/2022/AF Floods</w:t>
            </w:r>
            <w:r w:rsidR="0028718D" w:rsidRPr="009B055F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:</w:t>
            </w:r>
            <w:r w:rsidRPr="009B055F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FC52B4" w:rsidRPr="00FC52B4">
              <w:rPr>
                <w:rFonts w:ascii="Calibri" w:hAnsi="Calibri" w:cs="Calibri"/>
                <w:b/>
                <w:bCs/>
                <w:i/>
                <w:sz w:val="24"/>
                <w:szCs w:val="24"/>
                <w:lang w:val="en-GB"/>
              </w:rPr>
              <w:t>Development of risk financing and risk transfer (mechanisms) strategy for the Drin Basin</w:t>
            </w:r>
          </w:p>
        </w:tc>
      </w:tr>
    </w:tbl>
    <w:p w14:paraId="0BCAE594" w14:textId="77777777" w:rsidR="004171B7" w:rsidRPr="009B055F" w:rsidRDefault="004171B7" w:rsidP="004171B7">
      <w:pPr>
        <w:rPr>
          <w:rFonts w:ascii="Calibri" w:hAnsi="Calibri" w:cs="Calibri"/>
          <w:lang w:val="en-GB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45"/>
        <w:gridCol w:w="5063"/>
      </w:tblGrid>
      <w:tr w:rsidR="004171B7" w:rsidRPr="009B055F" w14:paraId="088CCF62" w14:textId="77777777" w:rsidTr="00656173">
        <w:tc>
          <w:tcPr>
            <w:tcW w:w="4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26ED" w14:textId="53E987E8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  <w:r w:rsidRPr="009B055F">
              <w:rPr>
                <w:rFonts w:ascii="Calibri" w:hAnsi="Calibri" w:cs="Calibri"/>
                <w:lang w:val="en-GB"/>
              </w:rPr>
              <w:t>Name of Proposing Company / Organization</w:t>
            </w:r>
            <w:r w:rsidR="00BC4477">
              <w:rPr>
                <w:rFonts w:ascii="Calibri" w:hAnsi="Calibri" w:cs="Calibri"/>
                <w:lang w:val="en-GB"/>
              </w:rPr>
              <w:t>/Individua</w:t>
            </w:r>
            <w:r w:rsidRPr="009B055F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00281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71B7" w:rsidRPr="009B055F" w14:paraId="36C57F04" w14:textId="77777777" w:rsidTr="00656173">
        <w:tc>
          <w:tcPr>
            <w:tcW w:w="4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95C8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  <w:r w:rsidRPr="009B055F">
              <w:rPr>
                <w:rFonts w:ascii="Calibri" w:hAnsi="Calibri" w:cs="Calibri"/>
                <w:lang w:val="en-GB"/>
              </w:rPr>
              <w:t xml:space="preserve">Country of Registration: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ACF75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71B7" w:rsidRPr="009B055F" w14:paraId="256889E5" w14:textId="77777777" w:rsidTr="00656173">
        <w:tc>
          <w:tcPr>
            <w:tcW w:w="4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892E" w14:textId="6FDBD3D2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  <w:r w:rsidRPr="009B055F">
              <w:rPr>
                <w:rFonts w:ascii="Calibri" w:hAnsi="Calibri" w:cs="Calibri"/>
                <w:lang w:val="en-GB"/>
              </w:rPr>
              <w:t>Name of Contact Person for this Offer</w:t>
            </w:r>
            <w:r w:rsidR="00BC4477">
              <w:rPr>
                <w:rFonts w:ascii="Calibri" w:hAnsi="Calibri" w:cs="Calibri"/>
                <w:lang w:val="en-GB"/>
              </w:rPr>
              <w:t xml:space="preserve"> (in case of company or organisation)</w:t>
            </w:r>
            <w:r w:rsidRPr="009B055F">
              <w:rPr>
                <w:rFonts w:ascii="Calibri" w:hAnsi="Calibri" w:cs="Calibri"/>
                <w:lang w:val="en-GB"/>
              </w:rPr>
              <w:t>: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9838C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71B7" w:rsidRPr="009B055F" w14:paraId="5B934397" w14:textId="77777777" w:rsidTr="00656173">
        <w:tc>
          <w:tcPr>
            <w:tcW w:w="4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EFBB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  <w:r w:rsidRPr="009B055F">
              <w:rPr>
                <w:rFonts w:ascii="Calibri" w:hAnsi="Calibri" w:cs="Calibri"/>
                <w:lang w:val="en-GB"/>
              </w:rPr>
              <w:t>Address: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BFB519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71B7" w:rsidRPr="009B055F" w14:paraId="14FD00CA" w14:textId="77777777" w:rsidTr="00656173">
        <w:tc>
          <w:tcPr>
            <w:tcW w:w="4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EAF2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  <w:r w:rsidRPr="009B055F">
              <w:rPr>
                <w:rFonts w:ascii="Calibri" w:hAnsi="Calibri" w:cs="Calibri"/>
                <w:lang w:val="en-GB"/>
              </w:rPr>
              <w:t>Phone / Fax: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61FC0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</w:p>
        </w:tc>
      </w:tr>
      <w:tr w:rsidR="004171B7" w:rsidRPr="009B055F" w14:paraId="57BAE243" w14:textId="77777777" w:rsidTr="00656173">
        <w:tc>
          <w:tcPr>
            <w:tcW w:w="4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F869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  <w:r w:rsidRPr="009B055F">
              <w:rPr>
                <w:rFonts w:ascii="Calibri" w:hAnsi="Calibri" w:cs="Calibri"/>
                <w:lang w:val="en-GB"/>
              </w:rPr>
              <w:t>Email: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DA25F" w14:textId="77777777" w:rsidR="004171B7" w:rsidRPr="009B055F" w:rsidRDefault="004171B7" w:rsidP="00656173">
            <w:pPr>
              <w:rPr>
                <w:rFonts w:ascii="Calibri" w:hAnsi="Calibri" w:cs="Calibri"/>
                <w:lang w:val="en-GB"/>
              </w:rPr>
            </w:pPr>
          </w:p>
        </w:tc>
      </w:tr>
    </w:tbl>
    <w:p w14:paraId="7E3134D9" w14:textId="2BA8DE5D" w:rsidR="004171B7" w:rsidRDefault="004171B7">
      <w:pPr>
        <w:rPr>
          <w:lang w:val="en-GB"/>
        </w:rPr>
      </w:pPr>
    </w:p>
    <w:p w14:paraId="111A8A72" w14:textId="1588C0CC" w:rsidR="002D6FCD" w:rsidRPr="00FC52B4" w:rsidRDefault="002D6FCD" w:rsidP="002D6FCD">
      <w:pPr>
        <w:rPr>
          <w:rFonts w:eastAsia="Arial Unicode MS"/>
          <w:b/>
          <w:bCs/>
          <w:sz w:val="28"/>
          <w:szCs w:val="28"/>
        </w:rPr>
      </w:pPr>
      <w:r w:rsidRPr="00B942E3">
        <w:rPr>
          <w:rFonts w:eastAsia="Arial Unicode MS"/>
          <w:b/>
          <w:bCs/>
          <w:sz w:val="28"/>
          <w:szCs w:val="28"/>
          <w:lang w:val="en-GB"/>
        </w:rPr>
        <w:t xml:space="preserve">Selection Criteria </w:t>
      </w:r>
      <w:r w:rsidR="00FC52B4">
        <w:rPr>
          <w:rFonts w:eastAsia="Arial Unicode MS"/>
          <w:b/>
          <w:bCs/>
          <w:sz w:val="28"/>
          <w:szCs w:val="28"/>
          <w:lang w:val="en-GB"/>
        </w:rPr>
        <w:t xml:space="preserve">and </w:t>
      </w:r>
      <w:r w:rsidR="00FC52B4" w:rsidRPr="00FC52B4">
        <w:rPr>
          <w:rFonts w:eastAsia="Arial Unicode MS"/>
          <w:b/>
          <w:bCs/>
          <w:sz w:val="28"/>
          <w:szCs w:val="28"/>
          <w:lang w:val="en-GB"/>
        </w:rPr>
        <w:t>Qualification and Experience</w:t>
      </w:r>
    </w:p>
    <w:p w14:paraId="38AD0727" w14:textId="36716E6A" w:rsidR="00FC52B4" w:rsidRPr="002D6FCD" w:rsidRDefault="00FC52B4" w:rsidP="00FC52B4">
      <w:pPr>
        <w:pStyle w:val="a5"/>
        <w:numPr>
          <w:ilvl w:val="0"/>
          <w:numId w:val="1"/>
        </w:numPr>
        <w:rPr>
          <w:lang w:val="en-GB"/>
        </w:rPr>
      </w:pPr>
      <w:r w:rsidRPr="00654829">
        <w:rPr>
          <w:b/>
          <w:bCs/>
          <w:lang w:val="en-GB"/>
        </w:rPr>
        <w:t>Provide</w:t>
      </w:r>
      <w:r w:rsidRPr="002D6FCD">
        <w:rPr>
          <w:lang w:val="en-GB"/>
        </w:rPr>
        <w:t xml:space="preserve"> the </w:t>
      </w:r>
      <w:r w:rsidRPr="002D6FCD">
        <w:rPr>
          <w:b/>
          <w:bCs/>
          <w:lang w:val="en-GB"/>
        </w:rPr>
        <w:t xml:space="preserve">CV </w:t>
      </w:r>
      <w:r w:rsidR="00BC4477">
        <w:rPr>
          <w:b/>
          <w:bCs/>
          <w:lang w:val="en-GB"/>
        </w:rPr>
        <w:t>(</w:t>
      </w:r>
      <w:r w:rsidRPr="002D6FCD">
        <w:rPr>
          <w:b/>
          <w:bCs/>
          <w:lang w:val="en-GB"/>
        </w:rPr>
        <w:t>of Team Leader</w:t>
      </w:r>
      <w:r w:rsidR="00BC4477">
        <w:rPr>
          <w:b/>
          <w:bCs/>
          <w:lang w:val="en-GB"/>
        </w:rPr>
        <w:t xml:space="preserve">- if </w:t>
      </w:r>
      <w:proofErr w:type="gramStart"/>
      <w:r w:rsidR="00BC4477">
        <w:rPr>
          <w:b/>
          <w:bCs/>
          <w:lang w:val="en-GB"/>
        </w:rPr>
        <w:t>applicable)</w:t>
      </w:r>
      <w:r w:rsidRPr="002D6FCD">
        <w:rPr>
          <w:lang w:val="en-GB"/>
        </w:rPr>
        <w:t xml:space="preserve"> </w:t>
      </w:r>
      <w:r>
        <w:rPr>
          <w:lang w:val="en-GB"/>
        </w:rPr>
        <w:t xml:space="preserve"> </w:t>
      </w:r>
      <w:r w:rsidRPr="002D6FCD">
        <w:rPr>
          <w:lang w:val="en-GB"/>
        </w:rPr>
        <w:t>demonstrating</w:t>
      </w:r>
      <w:proofErr w:type="gramEnd"/>
      <w:r w:rsidRPr="002D6FCD">
        <w:rPr>
          <w:lang w:val="en-GB"/>
        </w:rPr>
        <w:t xml:space="preserve"> </w:t>
      </w:r>
      <w:r w:rsidRPr="00CB5434">
        <w:rPr>
          <w:b/>
          <w:bCs/>
          <w:lang w:val="en-GB"/>
        </w:rPr>
        <w:t>qualifications</w:t>
      </w:r>
      <w:r w:rsidRPr="002D6FCD">
        <w:rPr>
          <w:lang w:val="en-GB"/>
        </w:rPr>
        <w:t xml:space="preserve"> in related areas of expertise, as per section </w:t>
      </w:r>
      <w:r>
        <w:rPr>
          <w:lang w:val="en-GB"/>
        </w:rPr>
        <w:t>49</w:t>
      </w:r>
      <w:r w:rsidRPr="002D6FCD">
        <w:rPr>
          <w:lang w:val="en-GB"/>
        </w:rPr>
        <w:t xml:space="preserve"> of the </w:t>
      </w:r>
      <w:proofErr w:type="spellStart"/>
      <w:r w:rsidRPr="002D6FCD">
        <w:rPr>
          <w:lang w:val="en-GB"/>
        </w:rPr>
        <w:t>ToR</w:t>
      </w:r>
      <w:proofErr w:type="spellEnd"/>
      <w:r w:rsidRPr="002D6FCD">
        <w:rPr>
          <w:lang w:val="en-GB"/>
        </w:rPr>
        <w:t xml:space="preserve">. </w:t>
      </w:r>
      <w:r w:rsidRPr="002D6FCD">
        <w:rPr>
          <w:rFonts w:ascii="Calibri" w:hAnsi="Calibri" w:cs="Calibri"/>
          <w:lang w:val="en-GB"/>
        </w:rPr>
        <w:t>Please use the format below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5"/>
        <w:gridCol w:w="2079"/>
        <w:gridCol w:w="3358"/>
        <w:gridCol w:w="2028"/>
      </w:tblGrid>
      <w:tr w:rsidR="00FC52B4" w:rsidRPr="009B055F" w14:paraId="69C53341" w14:textId="77777777" w:rsidTr="00060D2C">
        <w:tc>
          <w:tcPr>
            <w:tcW w:w="3964" w:type="dxa"/>
            <w:gridSpan w:val="2"/>
          </w:tcPr>
          <w:p w14:paraId="60F83E81" w14:textId="77777777" w:rsidR="00FC52B4" w:rsidRPr="009B055F" w:rsidRDefault="00FC52B4" w:rsidP="00060D2C">
            <w:pPr>
              <w:rPr>
                <w:lang w:val="en-GB"/>
              </w:rPr>
            </w:pPr>
            <w:r w:rsidRPr="009B055F">
              <w:rPr>
                <w:lang w:val="en-GB"/>
              </w:rPr>
              <w:t>Name:</w:t>
            </w:r>
            <w:r w:rsidRPr="009B055F">
              <w:rPr>
                <w:lang w:val="en-GB"/>
              </w:rPr>
              <w:tab/>
            </w:r>
          </w:p>
        </w:tc>
        <w:tc>
          <w:tcPr>
            <w:tcW w:w="5386" w:type="dxa"/>
            <w:gridSpan w:val="2"/>
          </w:tcPr>
          <w:p w14:paraId="2E82C4D0" w14:textId="77777777" w:rsidR="00FC52B4" w:rsidRPr="009B055F" w:rsidRDefault="00FC52B4" w:rsidP="00060D2C">
            <w:pPr>
              <w:rPr>
                <w:lang w:val="en-GB"/>
              </w:rPr>
            </w:pPr>
          </w:p>
        </w:tc>
      </w:tr>
      <w:tr w:rsidR="00FC52B4" w:rsidRPr="009B055F" w14:paraId="115321FD" w14:textId="77777777" w:rsidTr="00060D2C">
        <w:tc>
          <w:tcPr>
            <w:tcW w:w="3964" w:type="dxa"/>
            <w:gridSpan w:val="2"/>
          </w:tcPr>
          <w:p w14:paraId="4D4C40B2" w14:textId="77777777" w:rsidR="00FC52B4" w:rsidRPr="009B055F" w:rsidRDefault="00FC52B4" w:rsidP="00060D2C">
            <w:pPr>
              <w:rPr>
                <w:lang w:val="en-GB"/>
              </w:rPr>
            </w:pPr>
            <w:r w:rsidRPr="009B055F">
              <w:rPr>
                <w:lang w:val="en-GB"/>
              </w:rPr>
              <w:t>Position for this Contract:</w:t>
            </w:r>
            <w:r w:rsidRPr="009B055F">
              <w:rPr>
                <w:lang w:val="en-GB"/>
              </w:rPr>
              <w:tab/>
            </w:r>
          </w:p>
        </w:tc>
        <w:tc>
          <w:tcPr>
            <w:tcW w:w="5386" w:type="dxa"/>
            <w:gridSpan w:val="2"/>
          </w:tcPr>
          <w:p w14:paraId="015ABEB7" w14:textId="77777777" w:rsidR="00FC52B4" w:rsidRPr="009B055F" w:rsidRDefault="00FC52B4" w:rsidP="00060D2C">
            <w:pPr>
              <w:rPr>
                <w:lang w:val="en-GB"/>
              </w:rPr>
            </w:pPr>
          </w:p>
        </w:tc>
      </w:tr>
      <w:tr w:rsidR="00FC52B4" w:rsidRPr="009B055F" w14:paraId="3A5002C0" w14:textId="77777777" w:rsidTr="00060D2C">
        <w:tc>
          <w:tcPr>
            <w:tcW w:w="3964" w:type="dxa"/>
            <w:gridSpan w:val="2"/>
          </w:tcPr>
          <w:p w14:paraId="3D4BA088" w14:textId="77777777" w:rsidR="00FC52B4" w:rsidRPr="009B055F" w:rsidRDefault="00FC52B4" w:rsidP="00060D2C">
            <w:pPr>
              <w:rPr>
                <w:lang w:val="en-GB"/>
              </w:rPr>
            </w:pPr>
            <w:r w:rsidRPr="009B055F">
              <w:rPr>
                <w:lang w:val="en-GB"/>
              </w:rPr>
              <w:t xml:space="preserve">Nationality: </w:t>
            </w:r>
            <w:r w:rsidRPr="009B055F">
              <w:rPr>
                <w:lang w:val="en-GB"/>
              </w:rPr>
              <w:tab/>
            </w:r>
          </w:p>
        </w:tc>
        <w:tc>
          <w:tcPr>
            <w:tcW w:w="5386" w:type="dxa"/>
            <w:gridSpan w:val="2"/>
          </w:tcPr>
          <w:p w14:paraId="195A5A89" w14:textId="77777777" w:rsidR="00FC52B4" w:rsidRPr="009B055F" w:rsidRDefault="00FC52B4" w:rsidP="00060D2C">
            <w:pPr>
              <w:rPr>
                <w:lang w:val="en-GB"/>
              </w:rPr>
            </w:pPr>
          </w:p>
        </w:tc>
      </w:tr>
      <w:tr w:rsidR="00FC52B4" w:rsidRPr="009B055F" w14:paraId="1C910007" w14:textId="77777777" w:rsidTr="00060D2C">
        <w:tc>
          <w:tcPr>
            <w:tcW w:w="3964" w:type="dxa"/>
            <w:gridSpan w:val="2"/>
          </w:tcPr>
          <w:p w14:paraId="2A865672" w14:textId="77777777" w:rsidR="00FC52B4" w:rsidRPr="009B055F" w:rsidRDefault="00FC52B4" w:rsidP="00060D2C">
            <w:pPr>
              <w:rPr>
                <w:lang w:val="en-GB"/>
              </w:rPr>
            </w:pPr>
            <w:r w:rsidRPr="009B055F">
              <w:rPr>
                <w:lang w:val="en-GB"/>
              </w:rPr>
              <w:t>Contact information:</w:t>
            </w:r>
            <w:r w:rsidRPr="009B055F">
              <w:rPr>
                <w:lang w:val="en-GB"/>
              </w:rPr>
              <w:tab/>
            </w:r>
          </w:p>
        </w:tc>
        <w:tc>
          <w:tcPr>
            <w:tcW w:w="5386" w:type="dxa"/>
            <w:gridSpan w:val="2"/>
          </w:tcPr>
          <w:p w14:paraId="7EAF0CF5" w14:textId="77777777" w:rsidR="00FC52B4" w:rsidRPr="009B055F" w:rsidRDefault="00FC52B4" w:rsidP="00060D2C">
            <w:pPr>
              <w:rPr>
                <w:lang w:val="en-GB"/>
              </w:rPr>
            </w:pPr>
          </w:p>
        </w:tc>
      </w:tr>
      <w:tr w:rsidR="00FC52B4" w:rsidRPr="009B055F" w14:paraId="2EA9399F" w14:textId="77777777" w:rsidTr="00060D2C">
        <w:tc>
          <w:tcPr>
            <w:tcW w:w="3964" w:type="dxa"/>
            <w:gridSpan w:val="2"/>
          </w:tcPr>
          <w:p w14:paraId="01BACB1D" w14:textId="77777777" w:rsidR="00FC52B4" w:rsidRPr="009B055F" w:rsidRDefault="00FC52B4" w:rsidP="00060D2C">
            <w:pPr>
              <w:rPr>
                <w:lang w:val="en-GB"/>
              </w:rPr>
            </w:pPr>
            <w:r w:rsidRPr="009B055F">
              <w:rPr>
                <w:lang w:val="en-GB"/>
              </w:rPr>
              <w:t>Countries of Work Experience:</w:t>
            </w:r>
            <w:r w:rsidRPr="009B055F">
              <w:rPr>
                <w:lang w:val="en-GB"/>
              </w:rPr>
              <w:tab/>
            </w:r>
          </w:p>
        </w:tc>
        <w:tc>
          <w:tcPr>
            <w:tcW w:w="5386" w:type="dxa"/>
            <w:gridSpan w:val="2"/>
          </w:tcPr>
          <w:p w14:paraId="760EBE58" w14:textId="77777777" w:rsidR="00FC52B4" w:rsidRPr="009B055F" w:rsidRDefault="00FC52B4" w:rsidP="00060D2C">
            <w:pPr>
              <w:rPr>
                <w:lang w:val="en-GB"/>
              </w:rPr>
            </w:pPr>
          </w:p>
        </w:tc>
      </w:tr>
      <w:tr w:rsidR="00FC52B4" w:rsidRPr="009B055F" w14:paraId="7E391038" w14:textId="77777777" w:rsidTr="00060D2C">
        <w:tc>
          <w:tcPr>
            <w:tcW w:w="3964" w:type="dxa"/>
            <w:gridSpan w:val="2"/>
          </w:tcPr>
          <w:p w14:paraId="2D1458B6" w14:textId="77777777" w:rsidR="00FC52B4" w:rsidRPr="009B055F" w:rsidRDefault="00FC52B4" w:rsidP="00060D2C">
            <w:pPr>
              <w:rPr>
                <w:lang w:val="en-GB"/>
              </w:rPr>
            </w:pPr>
            <w:r w:rsidRPr="009B055F">
              <w:rPr>
                <w:lang w:val="en-GB"/>
              </w:rPr>
              <w:t>Language Skills:</w:t>
            </w:r>
            <w:r w:rsidRPr="009B055F">
              <w:rPr>
                <w:lang w:val="en-GB"/>
              </w:rPr>
              <w:tab/>
            </w:r>
          </w:p>
        </w:tc>
        <w:tc>
          <w:tcPr>
            <w:tcW w:w="5386" w:type="dxa"/>
            <w:gridSpan w:val="2"/>
          </w:tcPr>
          <w:p w14:paraId="009C10B1" w14:textId="77777777" w:rsidR="00FC52B4" w:rsidRPr="009B055F" w:rsidRDefault="00FC52B4" w:rsidP="00060D2C">
            <w:pPr>
              <w:rPr>
                <w:lang w:val="en-GB"/>
              </w:rPr>
            </w:pPr>
          </w:p>
        </w:tc>
      </w:tr>
      <w:tr w:rsidR="00FC52B4" w:rsidRPr="009B055F" w14:paraId="5D508215" w14:textId="77777777" w:rsidTr="00060D2C">
        <w:tc>
          <w:tcPr>
            <w:tcW w:w="3964" w:type="dxa"/>
            <w:gridSpan w:val="2"/>
          </w:tcPr>
          <w:p w14:paraId="6E301DD7" w14:textId="77777777" w:rsidR="00FC52B4" w:rsidRPr="009B055F" w:rsidRDefault="00FC52B4" w:rsidP="00060D2C">
            <w:pPr>
              <w:rPr>
                <w:lang w:val="en-GB"/>
              </w:rPr>
            </w:pPr>
            <w:r w:rsidRPr="009B055F">
              <w:rPr>
                <w:lang w:val="en-GB"/>
              </w:rPr>
              <w:t>Educational and other Qualifications:</w:t>
            </w:r>
            <w:r w:rsidRPr="009B055F">
              <w:rPr>
                <w:lang w:val="en-GB"/>
              </w:rPr>
              <w:tab/>
            </w:r>
          </w:p>
        </w:tc>
        <w:tc>
          <w:tcPr>
            <w:tcW w:w="5386" w:type="dxa"/>
            <w:gridSpan w:val="2"/>
          </w:tcPr>
          <w:p w14:paraId="46F5C341" w14:textId="77777777" w:rsidR="00FC52B4" w:rsidRPr="009B055F" w:rsidRDefault="00FC52B4" w:rsidP="00060D2C">
            <w:pPr>
              <w:rPr>
                <w:lang w:val="en-GB"/>
              </w:rPr>
            </w:pPr>
          </w:p>
        </w:tc>
      </w:tr>
      <w:tr w:rsidR="00FC52B4" w:rsidRPr="009B055F" w14:paraId="58C01910" w14:textId="77777777" w:rsidTr="00060D2C">
        <w:tc>
          <w:tcPr>
            <w:tcW w:w="9350" w:type="dxa"/>
            <w:gridSpan w:val="4"/>
          </w:tcPr>
          <w:p w14:paraId="749B47ED" w14:textId="77777777" w:rsidR="00FC52B4" w:rsidRPr="009B055F" w:rsidRDefault="00FC52B4" w:rsidP="00060D2C">
            <w:pPr>
              <w:rPr>
                <w:lang w:val="en-GB"/>
              </w:rPr>
            </w:pPr>
            <w:r w:rsidRPr="009B055F">
              <w:rPr>
                <w:lang w:val="en-GB"/>
              </w:rPr>
              <w:t>Summary of Experience:  Highlight experience in the region and on similar projects.</w:t>
            </w:r>
          </w:p>
          <w:p w14:paraId="0423494F" w14:textId="77777777" w:rsidR="00FC52B4" w:rsidRPr="009B055F" w:rsidRDefault="00FC52B4" w:rsidP="00060D2C">
            <w:pPr>
              <w:rPr>
                <w:lang w:val="en-GB"/>
              </w:rPr>
            </w:pPr>
          </w:p>
        </w:tc>
      </w:tr>
      <w:tr w:rsidR="00FC52B4" w:rsidRPr="009B055F" w14:paraId="5FB649C6" w14:textId="77777777" w:rsidTr="00060D2C">
        <w:tc>
          <w:tcPr>
            <w:tcW w:w="9350" w:type="dxa"/>
            <w:gridSpan w:val="4"/>
          </w:tcPr>
          <w:p w14:paraId="5C8E71F2" w14:textId="77777777" w:rsidR="00FC52B4" w:rsidRPr="009B055F" w:rsidRDefault="00FC52B4" w:rsidP="00060D2C">
            <w:pPr>
              <w:rPr>
                <w:lang w:val="en-GB"/>
              </w:rPr>
            </w:pPr>
            <w:r w:rsidRPr="009B055F">
              <w:rPr>
                <w:lang w:val="en-GB"/>
              </w:rPr>
              <w:t>Relevant Experience (From most recent):</w:t>
            </w:r>
          </w:p>
        </w:tc>
      </w:tr>
      <w:tr w:rsidR="00FC52B4" w:rsidRPr="009B055F" w14:paraId="06C07F23" w14:textId="77777777" w:rsidTr="00060D2C">
        <w:tc>
          <w:tcPr>
            <w:tcW w:w="1885" w:type="dxa"/>
          </w:tcPr>
          <w:p w14:paraId="6F390A3E" w14:textId="77777777" w:rsidR="00FC52B4" w:rsidRPr="009B055F" w:rsidRDefault="00FC52B4" w:rsidP="00060D2C">
            <w:pPr>
              <w:rPr>
                <w:lang w:val="en-GB"/>
              </w:rPr>
            </w:pPr>
            <w:r w:rsidRPr="009B055F">
              <w:rPr>
                <w:lang w:val="en-GB"/>
              </w:rPr>
              <w:t>Period: From – To</w:t>
            </w:r>
          </w:p>
        </w:tc>
        <w:tc>
          <w:tcPr>
            <w:tcW w:w="2079" w:type="dxa"/>
          </w:tcPr>
          <w:p w14:paraId="7A4ADA24" w14:textId="63BE563E" w:rsidR="00FC52B4" w:rsidRPr="009B055F" w:rsidRDefault="00FC52B4" w:rsidP="00060D2C">
            <w:pPr>
              <w:rPr>
                <w:lang w:val="en-GB"/>
              </w:rPr>
            </w:pPr>
            <w:r w:rsidRPr="009B055F">
              <w:rPr>
                <w:lang w:val="en-GB"/>
              </w:rPr>
              <w:t>Name ofactivity/ Project/ funding organisation, if applicable:</w:t>
            </w:r>
          </w:p>
        </w:tc>
        <w:tc>
          <w:tcPr>
            <w:tcW w:w="3358" w:type="dxa"/>
          </w:tcPr>
          <w:p w14:paraId="249F8D64" w14:textId="77777777" w:rsidR="00FC52B4" w:rsidRPr="009B055F" w:rsidRDefault="00FC52B4" w:rsidP="00060D2C">
            <w:pPr>
              <w:rPr>
                <w:lang w:val="en-GB"/>
              </w:rPr>
            </w:pPr>
            <w:r w:rsidRPr="009B055F">
              <w:rPr>
                <w:lang w:val="en-GB"/>
              </w:rPr>
              <w:t>Job Title and Activities undertaken/Description of actual role performed:</w:t>
            </w:r>
          </w:p>
        </w:tc>
        <w:tc>
          <w:tcPr>
            <w:tcW w:w="2028" w:type="dxa"/>
          </w:tcPr>
          <w:p w14:paraId="180007FA" w14:textId="77777777" w:rsidR="00FC52B4" w:rsidRPr="009B055F" w:rsidRDefault="00FC52B4" w:rsidP="00060D2C">
            <w:pPr>
              <w:rPr>
                <w:lang w:val="en-GB"/>
              </w:rPr>
            </w:pPr>
            <w:r w:rsidRPr="009B055F">
              <w:rPr>
                <w:lang w:val="en-GB"/>
              </w:rPr>
              <w:t>Referee contact details</w:t>
            </w:r>
          </w:p>
          <w:p w14:paraId="543EC2B5" w14:textId="77777777" w:rsidR="00FC52B4" w:rsidRPr="009B055F" w:rsidRDefault="00FC52B4" w:rsidP="00060D2C">
            <w:pPr>
              <w:rPr>
                <w:lang w:val="en-GB"/>
              </w:rPr>
            </w:pPr>
          </w:p>
        </w:tc>
      </w:tr>
      <w:tr w:rsidR="00FC52B4" w:rsidRPr="009B055F" w14:paraId="293ED851" w14:textId="77777777" w:rsidTr="00060D2C">
        <w:tc>
          <w:tcPr>
            <w:tcW w:w="1885" w:type="dxa"/>
          </w:tcPr>
          <w:p w14:paraId="21DA0BFA" w14:textId="77777777" w:rsidR="00FC52B4" w:rsidRPr="009B055F" w:rsidRDefault="00FC52B4" w:rsidP="00060D2C">
            <w:pPr>
              <w:rPr>
                <w:lang w:val="en-GB"/>
              </w:rPr>
            </w:pPr>
            <w:proofErr w:type="gramStart"/>
            <w:r w:rsidRPr="009B055F">
              <w:rPr>
                <w:lang w:val="en-GB"/>
              </w:rPr>
              <w:t>e.g.</w:t>
            </w:r>
            <w:proofErr w:type="gramEnd"/>
            <w:r w:rsidRPr="009B055F">
              <w:rPr>
                <w:lang w:val="en-GB"/>
              </w:rPr>
              <w:t xml:space="preserve"> June 2014-January 2015</w:t>
            </w:r>
          </w:p>
        </w:tc>
        <w:tc>
          <w:tcPr>
            <w:tcW w:w="2079" w:type="dxa"/>
          </w:tcPr>
          <w:p w14:paraId="450A3A61" w14:textId="77777777" w:rsidR="00FC52B4" w:rsidRPr="009B055F" w:rsidRDefault="00FC52B4" w:rsidP="00060D2C">
            <w:pPr>
              <w:rPr>
                <w:lang w:val="en-GB"/>
              </w:rPr>
            </w:pPr>
          </w:p>
        </w:tc>
        <w:tc>
          <w:tcPr>
            <w:tcW w:w="3358" w:type="dxa"/>
          </w:tcPr>
          <w:p w14:paraId="346E7CCC" w14:textId="77777777" w:rsidR="00FC52B4" w:rsidRPr="009B055F" w:rsidRDefault="00FC52B4" w:rsidP="00060D2C">
            <w:pPr>
              <w:rPr>
                <w:lang w:val="en-GB"/>
              </w:rPr>
            </w:pPr>
          </w:p>
        </w:tc>
        <w:tc>
          <w:tcPr>
            <w:tcW w:w="2028" w:type="dxa"/>
          </w:tcPr>
          <w:p w14:paraId="0DB6649F" w14:textId="77777777" w:rsidR="00FC52B4" w:rsidRPr="009B055F" w:rsidRDefault="00FC52B4" w:rsidP="00060D2C">
            <w:pPr>
              <w:rPr>
                <w:lang w:val="en-GB"/>
              </w:rPr>
            </w:pPr>
          </w:p>
        </w:tc>
      </w:tr>
      <w:tr w:rsidR="00FC52B4" w:rsidRPr="009B055F" w14:paraId="0AFC5AE9" w14:textId="77777777" w:rsidTr="00060D2C">
        <w:tc>
          <w:tcPr>
            <w:tcW w:w="1885" w:type="dxa"/>
          </w:tcPr>
          <w:p w14:paraId="6AFD69E0" w14:textId="77777777" w:rsidR="00FC52B4" w:rsidRPr="009B055F" w:rsidRDefault="00FC52B4" w:rsidP="00060D2C">
            <w:pPr>
              <w:rPr>
                <w:lang w:val="en-GB"/>
              </w:rPr>
            </w:pPr>
          </w:p>
        </w:tc>
        <w:tc>
          <w:tcPr>
            <w:tcW w:w="2079" w:type="dxa"/>
          </w:tcPr>
          <w:p w14:paraId="16D39709" w14:textId="77777777" w:rsidR="00FC52B4" w:rsidRPr="009B055F" w:rsidRDefault="00FC52B4" w:rsidP="00060D2C">
            <w:pPr>
              <w:rPr>
                <w:lang w:val="en-GB"/>
              </w:rPr>
            </w:pPr>
          </w:p>
        </w:tc>
        <w:tc>
          <w:tcPr>
            <w:tcW w:w="3358" w:type="dxa"/>
          </w:tcPr>
          <w:p w14:paraId="4E55F408" w14:textId="77777777" w:rsidR="00FC52B4" w:rsidRPr="009B055F" w:rsidRDefault="00FC52B4" w:rsidP="00060D2C">
            <w:pPr>
              <w:rPr>
                <w:lang w:val="en-GB"/>
              </w:rPr>
            </w:pPr>
          </w:p>
        </w:tc>
        <w:tc>
          <w:tcPr>
            <w:tcW w:w="2028" w:type="dxa"/>
          </w:tcPr>
          <w:p w14:paraId="527FC6D9" w14:textId="77777777" w:rsidR="00FC52B4" w:rsidRPr="009B055F" w:rsidRDefault="00FC52B4" w:rsidP="00060D2C">
            <w:pPr>
              <w:rPr>
                <w:lang w:val="en-GB"/>
              </w:rPr>
            </w:pPr>
          </w:p>
        </w:tc>
      </w:tr>
    </w:tbl>
    <w:p w14:paraId="0E385B96" w14:textId="20CABEEF" w:rsidR="00FC52B4" w:rsidRDefault="00FC52B4" w:rsidP="00FC52B4">
      <w:pPr>
        <w:rPr>
          <w:lang w:val="en-GB"/>
        </w:rPr>
      </w:pPr>
    </w:p>
    <w:p w14:paraId="7F46818F" w14:textId="77777777" w:rsidR="00FC52B4" w:rsidRPr="009B055F" w:rsidRDefault="00FC52B4" w:rsidP="00FC52B4">
      <w:pPr>
        <w:rPr>
          <w:b/>
          <w:bCs/>
          <w:u w:val="single"/>
          <w:lang w:val="en-GB"/>
        </w:rPr>
      </w:pPr>
    </w:p>
    <w:p w14:paraId="1D0BAC9F" w14:textId="77777777" w:rsidR="00FC52B4" w:rsidRPr="009B055F" w:rsidRDefault="00FC52B4" w:rsidP="00FC52B4">
      <w:pPr>
        <w:rPr>
          <w:lang w:val="en-GB"/>
        </w:rPr>
      </w:pPr>
    </w:p>
    <w:p w14:paraId="1CDBD5FD" w14:textId="77777777" w:rsidR="00FC52B4" w:rsidRPr="00FC52B4" w:rsidRDefault="00FC52B4" w:rsidP="00FC52B4">
      <w:pPr>
        <w:pStyle w:val="a5"/>
        <w:rPr>
          <w:lang w:val="en-GB"/>
        </w:rPr>
      </w:pPr>
    </w:p>
    <w:p w14:paraId="28FBA5F3" w14:textId="42C88D28" w:rsidR="007608AC" w:rsidRPr="007608AC" w:rsidRDefault="002D6FCD" w:rsidP="007608AC">
      <w:pPr>
        <w:pStyle w:val="a5"/>
        <w:numPr>
          <w:ilvl w:val="0"/>
          <w:numId w:val="1"/>
        </w:numPr>
        <w:rPr>
          <w:rFonts w:cs="Calibri"/>
          <w:lang w:val="en-GB" w:eastAsia="el-GR"/>
        </w:rPr>
      </w:pPr>
      <w:r w:rsidRPr="00654829">
        <w:rPr>
          <w:b/>
          <w:bCs/>
          <w:lang w:val="en-GB"/>
        </w:rPr>
        <w:lastRenderedPageBreak/>
        <w:t>Provide</w:t>
      </w:r>
      <w:r w:rsidRPr="002D6FCD">
        <w:rPr>
          <w:lang w:val="en-GB"/>
        </w:rPr>
        <w:t xml:space="preserve"> the following information regarding </w:t>
      </w:r>
      <w:r w:rsidR="007608AC">
        <w:rPr>
          <w:b/>
          <w:bCs/>
          <w:lang w:val="en-GB"/>
        </w:rPr>
        <w:t xml:space="preserve">experience </w:t>
      </w:r>
      <w:r w:rsidR="007608AC" w:rsidRPr="002D6FCD">
        <w:rPr>
          <w:lang w:val="en-GB"/>
        </w:rPr>
        <w:t xml:space="preserve">as per section </w:t>
      </w:r>
      <w:r w:rsidR="007608AC">
        <w:rPr>
          <w:lang w:val="en-GB"/>
        </w:rPr>
        <w:t>49</w:t>
      </w:r>
      <w:r w:rsidR="007608AC" w:rsidRPr="002D6FCD">
        <w:rPr>
          <w:lang w:val="en-GB"/>
        </w:rPr>
        <w:t xml:space="preserve"> of the </w:t>
      </w:r>
      <w:proofErr w:type="spellStart"/>
      <w:r w:rsidR="007608AC" w:rsidRPr="002D6FCD">
        <w:rPr>
          <w:lang w:val="en-GB"/>
        </w:rPr>
        <w:t>ToR</w:t>
      </w:r>
      <w:proofErr w:type="spellEnd"/>
      <w:r w:rsidR="007608AC" w:rsidRPr="007608AC">
        <w:rPr>
          <w:b/>
          <w:bCs/>
          <w:lang w:val="en-GB"/>
        </w:rPr>
        <w:tab/>
      </w:r>
    </w:p>
    <w:p w14:paraId="0D0316CA" w14:textId="77777777" w:rsidR="007608AC" w:rsidRPr="002D6FCD" w:rsidRDefault="007608AC" w:rsidP="007608AC">
      <w:pPr>
        <w:pStyle w:val="a5"/>
        <w:rPr>
          <w:lang w:val="en-GB"/>
        </w:rPr>
      </w:pPr>
      <w:r w:rsidRPr="002D6FCD">
        <w:rPr>
          <w:rFonts w:ascii="Calibri" w:hAnsi="Calibri" w:cs="Calibri"/>
          <w:lang w:val="en-GB"/>
        </w:rPr>
        <w:t>Please use the format below.</w:t>
      </w:r>
    </w:p>
    <w:p w14:paraId="3AC75B37" w14:textId="77777777" w:rsidR="007608AC" w:rsidRPr="007608AC" w:rsidRDefault="007608AC" w:rsidP="007608AC">
      <w:pPr>
        <w:pStyle w:val="a5"/>
        <w:rPr>
          <w:rFonts w:cs="Calibri"/>
          <w:lang w:val="en-GB" w:eastAsia="el-GR"/>
        </w:rPr>
      </w:pPr>
    </w:p>
    <w:p w14:paraId="03866E26" w14:textId="77777777" w:rsidR="005B6827" w:rsidRPr="002D6FCD" w:rsidRDefault="005B6827" w:rsidP="005B6827">
      <w:pPr>
        <w:pStyle w:val="a5"/>
        <w:rPr>
          <w:lang w:val="en-GB"/>
        </w:rPr>
      </w:pPr>
    </w:p>
    <w:tbl>
      <w:tblPr>
        <w:tblStyle w:val="a4"/>
        <w:tblW w:w="10915" w:type="dxa"/>
        <w:tblInd w:w="-714" w:type="dxa"/>
        <w:tblLook w:val="04A0" w:firstRow="1" w:lastRow="0" w:firstColumn="1" w:lastColumn="0" w:noHBand="0" w:noVBand="1"/>
      </w:tblPr>
      <w:tblGrid>
        <w:gridCol w:w="1274"/>
        <w:gridCol w:w="1145"/>
        <w:gridCol w:w="1260"/>
        <w:gridCol w:w="1170"/>
        <w:gridCol w:w="2430"/>
        <w:gridCol w:w="1800"/>
        <w:gridCol w:w="1836"/>
      </w:tblGrid>
      <w:tr w:rsidR="00DC777A" w:rsidRPr="009B055F" w14:paraId="34012470" w14:textId="77777777" w:rsidTr="00371D06">
        <w:tc>
          <w:tcPr>
            <w:tcW w:w="1274" w:type="dxa"/>
          </w:tcPr>
          <w:p w14:paraId="07A95BDE" w14:textId="77777777" w:rsidR="00DC777A" w:rsidRPr="009B055F" w:rsidRDefault="00DC777A" w:rsidP="00371D06">
            <w:pPr>
              <w:rPr>
                <w:lang w:val="en-GB"/>
              </w:rPr>
            </w:pPr>
            <w:r w:rsidRPr="009B055F">
              <w:rPr>
                <w:lang w:val="en-GB"/>
              </w:rPr>
              <w:t>Name of project</w:t>
            </w:r>
          </w:p>
        </w:tc>
        <w:tc>
          <w:tcPr>
            <w:tcW w:w="1145" w:type="dxa"/>
          </w:tcPr>
          <w:p w14:paraId="0735FC7D" w14:textId="77777777" w:rsidR="00DC777A" w:rsidRPr="009B055F" w:rsidRDefault="00DC777A" w:rsidP="00371D06">
            <w:pPr>
              <w:rPr>
                <w:lang w:val="en-GB"/>
              </w:rPr>
            </w:pPr>
            <w:r w:rsidRPr="009B055F">
              <w:rPr>
                <w:lang w:val="en-GB"/>
              </w:rPr>
              <w:t>Client</w:t>
            </w:r>
          </w:p>
        </w:tc>
        <w:tc>
          <w:tcPr>
            <w:tcW w:w="1260" w:type="dxa"/>
          </w:tcPr>
          <w:p w14:paraId="3D23FAA9" w14:textId="77777777" w:rsidR="00DC777A" w:rsidRPr="009B055F" w:rsidRDefault="00DC777A" w:rsidP="00371D06">
            <w:pPr>
              <w:rPr>
                <w:lang w:val="en-GB"/>
              </w:rPr>
            </w:pPr>
            <w:r w:rsidRPr="009B055F">
              <w:rPr>
                <w:lang w:val="en-GB"/>
              </w:rPr>
              <w:t>Contract Value</w:t>
            </w:r>
          </w:p>
        </w:tc>
        <w:tc>
          <w:tcPr>
            <w:tcW w:w="1170" w:type="dxa"/>
          </w:tcPr>
          <w:p w14:paraId="28540887" w14:textId="77777777" w:rsidR="00DC777A" w:rsidRPr="009B055F" w:rsidRDefault="00DC777A" w:rsidP="00371D06">
            <w:pPr>
              <w:rPr>
                <w:lang w:val="en-GB"/>
              </w:rPr>
            </w:pPr>
            <w:r w:rsidRPr="009B055F">
              <w:rPr>
                <w:lang w:val="en-GB"/>
              </w:rPr>
              <w:t>Period of activity</w:t>
            </w:r>
          </w:p>
        </w:tc>
        <w:tc>
          <w:tcPr>
            <w:tcW w:w="2430" w:type="dxa"/>
          </w:tcPr>
          <w:p w14:paraId="3AD7E26F" w14:textId="77777777" w:rsidR="00DC777A" w:rsidRPr="009B055F" w:rsidRDefault="00DC777A" w:rsidP="00371D06">
            <w:pPr>
              <w:rPr>
                <w:lang w:val="en-GB"/>
              </w:rPr>
            </w:pPr>
            <w:r w:rsidRPr="009B055F">
              <w:rPr>
                <w:lang w:val="en-GB"/>
              </w:rPr>
              <w:t>Types of activities undertaken</w:t>
            </w:r>
          </w:p>
        </w:tc>
        <w:tc>
          <w:tcPr>
            <w:tcW w:w="1800" w:type="dxa"/>
          </w:tcPr>
          <w:p w14:paraId="0716896E" w14:textId="77777777" w:rsidR="00DC777A" w:rsidRPr="009B055F" w:rsidRDefault="00DC777A" w:rsidP="00371D06">
            <w:pPr>
              <w:rPr>
                <w:lang w:val="en-GB"/>
              </w:rPr>
            </w:pPr>
            <w:r w:rsidRPr="009B055F">
              <w:rPr>
                <w:lang w:val="en-GB"/>
              </w:rPr>
              <w:t>Status or Date Completed</w:t>
            </w:r>
          </w:p>
        </w:tc>
        <w:tc>
          <w:tcPr>
            <w:tcW w:w="1836" w:type="dxa"/>
          </w:tcPr>
          <w:p w14:paraId="06A2F0EB" w14:textId="77777777" w:rsidR="00DC777A" w:rsidRPr="009B055F" w:rsidRDefault="00DC777A" w:rsidP="00371D06">
            <w:pPr>
              <w:rPr>
                <w:lang w:val="en-GB"/>
              </w:rPr>
            </w:pPr>
            <w:r w:rsidRPr="009B055F">
              <w:rPr>
                <w:lang w:val="en-GB"/>
              </w:rPr>
              <w:t xml:space="preserve">References Contact Details </w:t>
            </w:r>
          </w:p>
        </w:tc>
      </w:tr>
      <w:tr w:rsidR="00DC777A" w:rsidRPr="009B055F" w14:paraId="38D478CD" w14:textId="77777777" w:rsidTr="00371D06">
        <w:tc>
          <w:tcPr>
            <w:tcW w:w="1274" w:type="dxa"/>
          </w:tcPr>
          <w:p w14:paraId="2ADFB7F4" w14:textId="77777777" w:rsidR="00DC777A" w:rsidRPr="009B055F" w:rsidRDefault="00DC777A" w:rsidP="00371D06">
            <w:pPr>
              <w:rPr>
                <w:lang w:val="en-GB"/>
              </w:rPr>
            </w:pPr>
          </w:p>
        </w:tc>
        <w:tc>
          <w:tcPr>
            <w:tcW w:w="1145" w:type="dxa"/>
          </w:tcPr>
          <w:p w14:paraId="63A0C841" w14:textId="77777777" w:rsidR="00DC777A" w:rsidRPr="009B055F" w:rsidRDefault="00DC777A" w:rsidP="00371D06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2A2F63CB" w14:textId="77777777" w:rsidR="00DC777A" w:rsidRPr="009B055F" w:rsidRDefault="00DC777A" w:rsidP="00371D06">
            <w:pPr>
              <w:rPr>
                <w:lang w:val="en-GB"/>
              </w:rPr>
            </w:pPr>
          </w:p>
        </w:tc>
        <w:tc>
          <w:tcPr>
            <w:tcW w:w="1170" w:type="dxa"/>
          </w:tcPr>
          <w:p w14:paraId="77143816" w14:textId="77777777" w:rsidR="00DC777A" w:rsidRPr="009B055F" w:rsidRDefault="00DC777A" w:rsidP="00371D06">
            <w:pPr>
              <w:rPr>
                <w:lang w:val="en-GB"/>
              </w:rPr>
            </w:pPr>
          </w:p>
        </w:tc>
        <w:tc>
          <w:tcPr>
            <w:tcW w:w="2430" w:type="dxa"/>
          </w:tcPr>
          <w:p w14:paraId="5DB89FEC" w14:textId="77777777" w:rsidR="00DC777A" w:rsidRPr="009B055F" w:rsidRDefault="00DC777A" w:rsidP="00371D06">
            <w:pPr>
              <w:rPr>
                <w:lang w:val="en-GB"/>
              </w:rPr>
            </w:pPr>
          </w:p>
        </w:tc>
        <w:tc>
          <w:tcPr>
            <w:tcW w:w="1800" w:type="dxa"/>
          </w:tcPr>
          <w:p w14:paraId="0EDC0B5C" w14:textId="77777777" w:rsidR="00DC777A" w:rsidRPr="009B055F" w:rsidRDefault="00DC777A" w:rsidP="00371D06">
            <w:pPr>
              <w:rPr>
                <w:lang w:val="en-GB"/>
              </w:rPr>
            </w:pPr>
          </w:p>
        </w:tc>
        <w:tc>
          <w:tcPr>
            <w:tcW w:w="1836" w:type="dxa"/>
          </w:tcPr>
          <w:p w14:paraId="2AAC8E1B" w14:textId="77777777" w:rsidR="00DC777A" w:rsidRPr="009B055F" w:rsidRDefault="00DC777A" w:rsidP="00371D06">
            <w:pPr>
              <w:rPr>
                <w:lang w:val="en-GB"/>
              </w:rPr>
            </w:pPr>
          </w:p>
        </w:tc>
      </w:tr>
      <w:tr w:rsidR="00DC777A" w:rsidRPr="009B055F" w14:paraId="7A310A30" w14:textId="77777777" w:rsidTr="00371D06">
        <w:tc>
          <w:tcPr>
            <w:tcW w:w="1274" w:type="dxa"/>
          </w:tcPr>
          <w:p w14:paraId="4A2B25E4" w14:textId="77777777" w:rsidR="00DC777A" w:rsidRPr="009B055F" w:rsidRDefault="00DC777A" w:rsidP="00371D06">
            <w:pPr>
              <w:rPr>
                <w:lang w:val="en-GB"/>
              </w:rPr>
            </w:pPr>
          </w:p>
        </w:tc>
        <w:tc>
          <w:tcPr>
            <w:tcW w:w="1145" w:type="dxa"/>
          </w:tcPr>
          <w:p w14:paraId="7459785D" w14:textId="77777777" w:rsidR="00DC777A" w:rsidRPr="009B055F" w:rsidRDefault="00DC777A" w:rsidP="00371D06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276B6E24" w14:textId="77777777" w:rsidR="00DC777A" w:rsidRPr="009B055F" w:rsidRDefault="00DC777A" w:rsidP="00371D06">
            <w:pPr>
              <w:rPr>
                <w:lang w:val="en-GB"/>
              </w:rPr>
            </w:pPr>
          </w:p>
        </w:tc>
        <w:tc>
          <w:tcPr>
            <w:tcW w:w="1170" w:type="dxa"/>
          </w:tcPr>
          <w:p w14:paraId="5F6D1359" w14:textId="77777777" w:rsidR="00DC777A" w:rsidRPr="009B055F" w:rsidRDefault="00DC777A" w:rsidP="00371D06">
            <w:pPr>
              <w:rPr>
                <w:lang w:val="en-GB"/>
              </w:rPr>
            </w:pPr>
          </w:p>
        </w:tc>
        <w:tc>
          <w:tcPr>
            <w:tcW w:w="2430" w:type="dxa"/>
          </w:tcPr>
          <w:p w14:paraId="768C26FA" w14:textId="77777777" w:rsidR="00DC777A" w:rsidRPr="009B055F" w:rsidRDefault="00DC777A" w:rsidP="00371D06">
            <w:pPr>
              <w:rPr>
                <w:lang w:val="en-GB"/>
              </w:rPr>
            </w:pPr>
          </w:p>
        </w:tc>
        <w:tc>
          <w:tcPr>
            <w:tcW w:w="1800" w:type="dxa"/>
          </w:tcPr>
          <w:p w14:paraId="79C0495E" w14:textId="77777777" w:rsidR="00DC777A" w:rsidRPr="009B055F" w:rsidRDefault="00DC777A" w:rsidP="00371D06">
            <w:pPr>
              <w:rPr>
                <w:lang w:val="en-GB"/>
              </w:rPr>
            </w:pPr>
          </w:p>
        </w:tc>
        <w:tc>
          <w:tcPr>
            <w:tcW w:w="1836" w:type="dxa"/>
          </w:tcPr>
          <w:p w14:paraId="60CB816D" w14:textId="77777777" w:rsidR="00DC777A" w:rsidRPr="009B055F" w:rsidRDefault="00DC777A" w:rsidP="00371D06">
            <w:pPr>
              <w:rPr>
                <w:lang w:val="en-GB"/>
              </w:rPr>
            </w:pPr>
          </w:p>
        </w:tc>
      </w:tr>
      <w:tr w:rsidR="00DC777A" w:rsidRPr="009B055F" w14:paraId="316F28EE" w14:textId="77777777" w:rsidTr="00371D06">
        <w:tc>
          <w:tcPr>
            <w:tcW w:w="1274" w:type="dxa"/>
          </w:tcPr>
          <w:p w14:paraId="4660BA3D" w14:textId="77777777" w:rsidR="00DC777A" w:rsidRPr="009B055F" w:rsidRDefault="00DC777A" w:rsidP="00371D06">
            <w:pPr>
              <w:rPr>
                <w:lang w:val="en-GB"/>
              </w:rPr>
            </w:pPr>
          </w:p>
        </w:tc>
        <w:tc>
          <w:tcPr>
            <w:tcW w:w="1145" w:type="dxa"/>
          </w:tcPr>
          <w:p w14:paraId="07D59818" w14:textId="77777777" w:rsidR="00DC777A" w:rsidRPr="009B055F" w:rsidRDefault="00DC777A" w:rsidP="00371D06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283893B5" w14:textId="77777777" w:rsidR="00DC777A" w:rsidRPr="009B055F" w:rsidRDefault="00DC777A" w:rsidP="00371D06">
            <w:pPr>
              <w:rPr>
                <w:lang w:val="en-GB"/>
              </w:rPr>
            </w:pPr>
          </w:p>
        </w:tc>
        <w:tc>
          <w:tcPr>
            <w:tcW w:w="1170" w:type="dxa"/>
          </w:tcPr>
          <w:p w14:paraId="1D874911" w14:textId="77777777" w:rsidR="00DC777A" w:rsidRPr="009B055F" w:rsidRDefault="00DC777A" w:rsidP="00371D06">
            <w:pPr>
              <w:rPr>
                <w:lang w:val="en-GB"/>
              </w:rPr>
            </w:pPr>
          </w:p>
        </w:tc>
        <w:tc>
          <w:tcPr>
            <w:tcW w:w="2430" w:type="dxa"/>
          </w:tcPr>
          <w:p w14:paraId="6A0AE17F" w14:textId="77777777" w:rsidR="00DC777A" w:rsidRPr="009B055F" w:rsidRDefault="00DC777A" w:rsidP="00371D06">
            <w:pPr>
              <w:rPr>
                <w:lang w:val="en-GB"/>
              </w:rPr>
            </w:pPr>
          </w:p>
        </w:tc>
        <w:tc>
          <w:tcPr>
            <w:tcW w:w="1800" w:type="dxa"/>
          </w:tcPr>
          <w:p w14:paraId="3E79BA8D" w14:textId="77777777" w:rsidR="00DC777A" w:rsidRPr="009B055F" w:rsidRDefault="00DC777A" w:rsidP="00371D06">
            <w:pPr>
              <w:rPr>
                <w:lang w:val="en-GB"/>
              </w:rPr>
            </w:pPr>
          </w:p>
        </w:tc>
        <w:tc>
          <w:tcPr>
            <w:tcW w:w="1836" w:type="dxa"/>
          </w:tcPr>
          <w:p w14:paraId="5EF67EE6" w14:textId="77777777" w:rsidR="00DC777A" w:rsidRPr="009B055F" w:rsidRDefault="00DC777A" w:rsidP="00371D06">
            <w:pPr>
              <w:rPr>
                <w:lang w:val="en-GB"/>
              </w:rPr>
            </w:pPr>
          </w:p>
        </w:tc>
      </w:tr>
      <w:tr w:rsidR="00DC777A" w:rsidRPr="009B055F" w14:paraId="62AF9F81" w14:textId="77777777" w:rsidTr="00371D06">
        <w:tc>
          <w:tcPr>
            <w:tcW w:w="1274" w:type="dxa"/>
          </w:tcPr>
          <w:p w14:paraId="1081F11B" w14:textId="77777777" w:rsidR="00DC777A" w:rsidRPr="009B055F" w:rsidRDefault="00DC777A" w:rsidP="00371D06">
            <w:pPr>
              <w:rPr>
                <w:lang w:val="en-GB"/>
              </w:rPr>
            </w:pPr>
          </w:p>
        </w:tc>
        <w:tc>
          <w:tcPr>
            <w:tcW w:w="1145" w:type="dxa"/>
          </w:tcPr>
          <w:p w14:paraId="640B4697" w14:textId="77777777" w:rsidR="00DC777A" w:rsidRPr="009B055F" w:rsidRDefault="00DC777A" w:rsidP="00371D06">
            <w:pPr>
              <w:rPr>
                <w:lang w:val="en-GB"/>
              </w:rPr>
            </w:pPr>
          </w:p>
        </w:tc>
        <w:tc>
          <w:tcPr>
            <w:tcW w:w="1260" w:type="dxa"/>
          </w:tcPr>
          <w:p w14:paraId="1F9FE806" w14:textId="77777777" w:rsidR="00DC777A" w:rsidRPr="009B055F" w:rsidRDefault="00DC777A" w:rsidP="00371D06">
            <w:pPr>
              <w:rPr>
                <w:lang w:val="en-GB"/>
              </w:rPr>
            </w:pPr>
          </w:p>
        </w:tc>
        <w:tc>
          <w:tcPr>
            <w:tcW w:w="1170" w:type="dxa"/>
          </w:tcPr>
          <w:p w14:paraId="5494E780" w14:textId="77777777" w:rsidR="00DC777A" w:rsidRPr="009B055F" w:rsidRDefault="00DC777A" w:rsidP="00371D06">
            <w:pPr>
              <w:rPr>
                <w:lang w:val="en-GB"/>
              </w:rPr>
            </w:pPr>
          </w:p>
        </w:tc>
        <w:tc>
          <w:tcPr>
            <w:tcW w:w="2430" w:type="dxa"/>
          </w:tcPr>
          <w:p w14:paraId="6F81F19D" w14:textId="77777777" w:rsidR="00DC777A" w:rsidRPr="009B055F" w:rsidRDefault="00DC777A" w:rsidP="00371D06">
            <w:pPr>
              <w:rPr>
                <w:lang w:val="en-GB"/>
              </w:rPr>
            </w:pPr>
          </w:p>
        </w:tc>
        <w:tc>
          <w:tcPr>
            <w:tcW w:w="1800" w:type="dxa"/>
          </w:tcPr>
          <w:p w14:paraId="671F0540" w14:textId="77777777" w:rsidR="00DC777A" w:rsidRPr="009B055F" w:rsidRDefault="00DC777A" w:rsidP="00371D06">
            <w:pPr>
              <w:rPr>
                <w:lang w:val="en-GB"/>
              </w:rPr>
            </w:pPr>
          </w:p>
        </w:tc>
        <w:tc>
          <w:tcPr>
            <w:tcW w:w="1836" w:type="dxa"/>
          </w:tcPr>
          <w:p w14:paraId="2C1953C6" w14:textId="77777777" w:rsidR="00DC777A" w:rsidRPr="009B055F" w:rsidRDefault="00DC777A" w:rsidP="00371D06">
            <w:pPr>
              <w:rPr>
                <w:lang w:val="en-GB"/>
              </w:rPr>
            </w:pPr>
          </w:p>
        </w:tc>
      </w:tr>
    </w:tbl>
    <w:p w14:paraId="0D065100" w14:textId="06870A22" w:rsidR="002D6FCD" w:rsidRDefault="002D6FCD" w:rsidP="002D6FCD">
      <w:pPr>
        <w:rPr>
          <w:lang w:val="en-GB"/>
        </w:rPr>
      </w:pPr>
    </w:p>
    <w:p w14:paraId="059C6DE8" w14:textId="5D310F8F" w:rsidR="00DC777A" w:rsidRDefault="00DC777A" w:rsidP="002D6FCD">
      <w:pPr>
        <w:rPr>
          <w:lang w:val="en-GB"/>
        </w:rPr>
      </w:pPr>
    </w:p>
    <w:p w14:paraId="3E2EB638" w14:textId="211150F2" w:rsidR="00DC777A" w:rsidRDefault="00DC777A" w:rsidP="002D6FCD">
      <w:pPr>
        <w:rPr>
          <w:lang w:val="en-GB"/>
        </w:rPr>
      </w:pPr>
    </w:p>
    <w:p w14:paraId="168B25A8" w14:textId="77777777" w:rsidR="007608AC" w:rsidRPr="009B055F" w:rsidRDefault="007608AC" w:rsidP="007608AC">
      <w:pPr>
        <w:rPr>
          <w:lang w:val="en-GB"/>
        </w:rPr>
      </w:pPr>
      <w:r w:rsidRPr="009B055F">
        <w:rPr>
          <w:lang w:val="en-GB"/>
        </w:rPr>
        <w:t>Date: ....................................................................</w:t>
      </w:r>
    </w:p>
    <w:p w14:paraId="73306BE1" w14:textId="77777777" w:rsidR="007608AC" w:rsidRPr="009B055F" w:rsidRDefault="007608AC" w:rsidP="007608AC">
      <w:pPr>
        <w:rPr>
          <w:lang w:val="en-GB"/>
        </w:rPr>
      </w:pPr>
      <w:r w:rsidRPr="009B055F">
        <w:rPr>
          <w:lang w:val="en-GB"/>
        </w:rPr>
        <w:t>Signature: …………………………………………….</w:t>
      </w:r>
    </w:p>
    <w:p w14:paraId="23A78C61" w14:textId="77777777" w:rsidR="007608AC" w:rsidRPr="009B055F" w:rsidRDefault="007608AC" w:rsidP="007608AC">
      <w:pPr>
        <w:rPr>
          <w:lang w:val="en-GB"/>
        </w:rPr>
      </w:pPr>
      <w:r w:rsidRPr="009B055F">
        <w:rPr>
          <w:lang w:val="en-GB"/>
        </w:rPr>
        <w:t xml:space="preserve">To be completed and signed by </w:t>
      </w:r>
      <w:r>
        <w:rPr>
          <w:lang w:val="en-GB"/>
        </w:rPr>
        <w:t>each Expert</w:t>
      </w:r>
      <w:r w:rsidRPr="009B055F">
        <w:rPr>
          <w:lang w:val="en-GB"/>
        </w:rPr>
        <w:t>.</w:t>
      </w:r>
    </w:p>
    <w:p w14:paraId="305B1C25" w14:textId="77777777" w:rsidR="00DC777A" w:rsidRPr="009B055F" w:rsidRDefault="00DC777A" w:rsidP="002D6FCD">
      <w:pPr>
        <w:rPr>
          <w:lang w:val="en-GB"/>
        </w:rPr>
      </w:pPr>
    </w:p>
    <w:sectPr w:rsidR="00DC777A" w:rsidRPr="009B055F" w:rsidSect="00872A44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7B4A"/>
    <w:multiLevelType w:val="hybridMultilevel"/>
    <w:tmpl w:val="21D43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C09E1"/>
    <w:multiLevelType w:val="hybridMultilevel"/>
    <w:tmpl w:val="67E2CCC8"/>
    <w:lvl w:ilvl="0" w:tplc="1B7E1C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920095">
    <w:abstractNumId w:val="0"/>
  </w:num>
  <w:num w:numId="2" w16cid:durableId="1412698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B7"/>
    <w:rsid w:val="00027C07"/>
    <w:rsid w:val="0011400E"/>
    <w:rsid w:val="00211D22"/>
    <w:rsid w:val="0028718D"/>
    <w:rsid w:val="002D6FCD"/>
    <w:rsid w:val="00341D7A"/>
    <w:rsid w:val="003F6338"/>
    <w:rsid w:val="0041184D"/>
    <w:rsid w:val="004171B7"/>
    <w:rsid w:val="004953D5"/>
    <w:rsid w:val="004A0A34"/>
    <w:rsid w:val="00502137"/>
    <w:rsid w:val="00513944"/>
    <w:rsid w:val="00575005"/>
    <w:rsid w:val="005B3FE1"/>
    <w:rsid w:val="005B6827"/>
    <w:rsid w:val="005D6E14"/>
    <w:rsid w:val="0062516E"/>
    <w:rsid w:val="006453DC"/>
    <w:rsid w:val="00654829"/>
    <w:rsid w:val="00672554"/>
    <w:rsid w:val="006941C4"/>
    <w:rsid w:val="006E6C66"/>
    <w:rsid w:val="007608AC"/>
    <w:rsid w:val="00787E21"/>
    <w:rsid w:val="007E543D"/>
    <w:rsid w:val="008153C4"/>
    <w:rsid w:val="00837185"/>
    <w:rsid w:val="00872A44"/>
    <w:rsid w:val="009B055F"/>
    <w:rsid w:val="009E7F14"/>
    <w:rsid w:val="00A84547"/>
    <w:rsid w:val="00B942E3"/>
    <w:rsid w:val="00BC4477"/>
    <w:rsid w:val="00C346B0"/>
    <w:rsid w:val="00C37B79"/>
    <w:rsid w:val="00CB5434"/>
    <w:rsid w:val="00DC777A"/>
    <w:rsid w:val="00EE5090"/>
    <w:rsid w:val="00EE6FF5"/>
    <w:rsid w:val="00F12A18"/>
    <w:rsid w:val="00FC52B4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7A178"/>
  <w15:chartTrackingRefBased/>
  <w15:docId w15:val="{DCD9A6A4-F60C-4BA6-87F4-FED498BD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Char"/>
    <w:uiPriority w:val="9"/>
    <w:qFormat/>
    <w:rsid w:val="00502137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 w:val="24"/>
      <w:szCs w:val="24"/>
      <w:lang w:val="de-DE"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ction3-Heading1">
    <w:name w:val="Section 3 - Heading 1"/>
    <w:basedOn w:val="a"/>
    <w:uiPriority w:val="99"/>
    <w:rsid w:val="004171B7"/>
    <w:pPr>
      <w:pBdr>
        <w:bottom w:val="single" w:sz="4" w:space="1" w:color="auto"/>
      </w:pBdr>
      <w:spacing w:after="240" w:line="240" w:lineRule="auto"/>
      <w:jc w:val="center"/>
    </w:pPr>
    <w:rPr>
      <w:rFonts w:ascii="Times New Roman Bold" w:eastAsia="Times New Roman" w:hAnsi="Times New Roman Bold" w:cs="Times New Roman"/>
      <w:b/>
      <w:sz w:val="32"/>
      <w:szCs w:val="24"/>
    </w:rPr>
  </w:style>
  <w:style w:type="paragraph" w:styleId="1">
    <w:name w:val="index 1"/>
    <w:basedOn w:val="a"/>
    <w:next w:val="a"/>
    <w:autoRedefine/>
    <w:uiPriority w:val="99"/>
    <w:semiHidden/>
    <w:unhideWhenUsed/>
    <w:rsid w:val="004171B7"/>
    <w:pPr>
      <w:spacing w:after="0" w:line="240" w:lineRule="auto"/>
      <w:ind w:left="220" w:hanging="220"/>
    </w:pPr>
  </w:style>
  <w:style w:type="paragraph" w:styleId="a3">
    <w:name w:val="index heading"/>
    <w:basedOn w:val="a"/>
    <w:next w:val="1"/>
    <w:uiPriority w:val="99"/>
    <w:rsid w:val="004171B7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table" w:styleId="a4">
    <w:name w:val="Table Grid"/>
    <w:basedOn w:val="a1"/>
    <w:uiPriority w:val="39"/>
    <w:rsid w:val="0041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Επικεφαλίδα 4 Char"/>
    <w:basedOn w:val="a0"/>
    <w:link w:val="4"/>
    <w:uiPriority w:val="9"/>
    <w:rsid w:val="00502137"/>
    <w:rPr>
      <w:rFonts w:ascii="Arial" w:eastAsia="Times New Roman" w:hAnsi="Arial" w:cs="Times New Roman"/>
      <w:b/>
      <w:bCs/>
      <w:sz w:val="24"/>
      <w:szCs w:val="24"/>
      <w:lang w:val="de-DE" w:eastAsia="fr-FR"/>
    </w:rPr>
  </w:style>
  <w:style w:type="paragraph" w:styleId="2">
    <w:name w:val="Body Text 2"/>
    <w:basedOn w:val="a"/>
    <w:link w:val="2Char"/>
    <w:rsid w:val="008153C4"/>
    <w:pPr>
      <w:spacing w:after="120" w:line="480" w:lineRule="auto"/>
    </w:pPr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2Char">
    <w:name w:val="Σώμα κείμενου 2 Char"/>
    <w:basedOn w:val="a0"/>
    <w:link w:val="2"/>
    <w:rsid w:val="008153C4"/>
    <w:rPr>
      <w:rFonts w:ascii="Arial" w:eastAsia="Times New Roman" w:hAnsi="Arial" w:cs="Times New Roman"/>
      <w:sz w:val="24"/>
      <w:szCs w:val="24"/>
      <w:lang w:val="fr-FR" w:eastAsia="fr-FR"/>
    </w:rPr>
  </w:style>
  <w:style w:type="paragraph" w:styleId="a5">
    <w:name w:val="List Paragraph"/>
    <w:aliases w:val="List Paragraph1,Bullets,List Paragraph (numbered (a)),WB Para,Heading,Párrafo de lista1,PDP DOCUMENT SUBTITLE,Bullet Points,Liste Paragraf,Liststycke SKL,Normal bullet 2,Bullet list,Table of contents numbered,En tête 1"/>
    <w:basedOn w:val="a"/>
    <w:link w:val="Char"/>
    <w:uiPriority w:val="34"/>
    <w:qFormat/>
    <w:rsid w:val="002D6FCD"/>
    <w:pPr>
      <w:ind w:left="720"/>
      <w:contextualSpacing/>
    </w:pPr>
  </w:style>
  <w:style w:type="character" w:customStyle="1" w:styleId="Char">
    <w:name w:val="Παράγραφος λίστας Char"/>
    <w:aliases w:val="List Paragraph1 Char,Bullets Char,List Paragraph (numbered (a)) Char,WB Para Char,Heading Char,Párrafo de lista1 Char,PDP DOCUMENT SUBTITLE Char,Bullet Points Char,Liste Paragraf Char,Liststycke SKL Char,Normal bullet 2 Char"/>
    <w:link w:val="a5"/>
    <w:uiPriority w:val="34"/>
    <w:qFormat/>
    <w:rsid w:val="005B6827"/>
  </w:style>
  <w:style w:type="paragraph" w:styleId="a6">
    <w:name w:val="Revision"/>
    <w:hidden/>
    <w:uiPriority w:val="99"/>
    <w:semiHidden/>
    <w:rsid w:val="00BC44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F4B242D2E4B5409900B9B47A4CD534" ma:contentTypeVersion="12" ma:contentTypeDescription="Create a new document." ma:contentTypeScope="" ma:versionID="ec797dd93bffe3846b37a6f1b772d351">
  <xsd:schema xmlns:xsd="http://www.w3.org/2001/XMLSchema" xmlns:xs="http://www.w3.org/2001/XMLSchema" xmlns:p="http://schemas.microsoft.com/office/2006/metadata/properties" xmlns:ns2="2eb14df9-a524-483b-b5dd-4622cbccd76b" xmlns:ns3="8c48f8b8-d268-4e2c-bfdc-48f92ec876d3" targetNamespace="http://schemas.microsoft.com/office/2006/metadata/properties" ma:root="true" ma:fieldsID="279188ac94d9d70f09b2c4bf01cebbe3" ns2:_="" ns3:_="">
    <xsd:import namespace="2eb14df9-a524-483b-b5dd-4622cbccd76b"/>
    <xsd:import namespace="8c48f8b8-d268-4e2c-bfdc-48f92ec87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14df9-a524-483b-b5dd-4622cbccd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8f8b8-d268-4e2c-bfdc-48f92ec876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AB53FB-9F02-4162-9465-19BB1309F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14df9-a524-483b-b5dd-4622cbccd76b"/>
    <ds:schemaRef ds:uri="8c48f8b8-d268-4e2c-bfdc-48f92ec87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2FCF4E-49FC-4E76-A04F-000FA36956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272D6B-966A-4187-837E-B74D9FA111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670897-4973-46ED-B193-834CE49B0D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 Michopoulos (GWP-Med)</dc:creator>
  <cp:keywords/>
  <dc:description/>
  <cp:lastModifiedBy>Nikos Michopoulos (GWP-Med)</cp:lastModifiedBy>
  <cp:revision>2</cp:revision>
  <dcterms:created xsi:type="dcterms:W3CDTF">2022-05-05T13:06:00Z</dcterms:created>
  <dcterms:modified xsi:type="dcterms:W3CDTF">2022-05-0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4B242D2E4B5409900B9B47A4CD534</vt:lpwstr>
  </property>
</Properties>
</file>